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FF7C" w14:textId="220D2EFC" w:rsidR="002F5D75" w:rsidRPr="002F5D75" w:rsidRDefault="002074BB" w:rsidP="002F5D75">
      <w:r>
        <w:t>We want</w:t>
      </w:r>
      <w:r w:rsidR="00946156">
        <w:t xml:space="preserve"> everyone to </w:t>
      </w:r>
      <w:r w:rsidR="00485D8C">
        <w:t>feel safe, valued, and respected.</w:t>
      </w:r>
      <w:r>
        <w:t xml:space="preserve"> </w:t>
      </w:r>
      <w:r w:rsidR="00BB4F17">
        <w:t>That’s why w</w:t>
      </w:r>
      <w:r w:rsidR="00485D8C">
        <w:t xml:space="preserve">e </w:t>
      </w:r>
      <w:r w:rsidR="002F5D75" w:rsidRPr="002F5D75">
        <w:t>ask</w:t>
      </w:r>
      <w:r w:rsidR="00170972">
        <w:t xml:space="preserve"> everyone </w:t>
      </w:r>
      <w:r w:rsidR="002F5D75" w:rsidRPr="002F5D75">
        <w:t xml:space="preserve">to follow this Code of Conduct when </w:t>
      </w:r>
      <w:r w:rsidR="009C444B">
        <w:t>they use</w:t>
      </w:r>
      <w:r w:rsidR="002F5D75" w:rsidRPr="002F5D75">
        <w:t xml:space="preserve"> our services.</w:t>
      </w:r>
    </w:p>
    <w:p w14:paraId="11C6FD95" w14:textId="04FBEF47" w:rsidR="002F5D75" w:rsidRPr="00A00BB6" w:rsidRDefault="002F5D75" w:rsidP="002F5D75">
      <w:pPr>
        <w:rPr>
          <w:b/>
          <w:bCs/>
        </w:rPr>
      </w:pPr>
      <w:r w:rsidRPr="00A00BB6">
        <w:rPr>
          <w:b/>
          <w:bCs/>
        </w:rPr>
        <w:t xml:space="preserve">Our </w:t>
      </w:r>
      <w:r w:rsidR="009C444B">
        <w:rPr>
          <w:b/>
          <w:bCs/>
        </w:rPr>
        <w:t>c</w:t>
      </w:r>
      <w:r w:rsidRPr="00A00BB6">
        <w:rPr>
          <w:b/>
          <w:bCs/>
        </w:rPr>
        <w:t>ommitment</w:t>
      </w:r>
      <w:r w:rsidR="009C444B">
        <w:rPr>
          <w:b/>
          <w:bCs/>
        </w:rPr>
        <w:t xml:space="preserve"> to you</w:t>
      </w:r>
    </w:p>
    <w:p w14:paraId="19FB0630" w14:textId="4EDDD4F1" w:rsidR="002F5D75" w:rsidRPr="002F5D75" w:rsidRDefault="002F5D75" w:rsidP="002F5D75">
      <w:r w:rsidRPr="002F5D75">
        <w:t>We</w:t>
      </w:r>
      <w:r w:rsidR="003C3068">
        <w:t xml:space="preserve"> </w:t>
      </w:r>
      <w:r w:rsidR="004E328D">
        <w:t>will</w:t>
      </w:r>
      <w:r w:rsidRPr="002F5D75">
        <w:t>:</w:t>
      </w:r>
    </w:p>
    <w:p w14:paraId="4E2916BC" w14:textId="2F3EFDF0" w:rsidR="002F5D75" w:rsidRPr="002F5D75" w:rsidRDefault="008579B5" w:rsidP="002F5D75">
      <w:pPr>
        <w:numPr>
          <w:ilvl w:val="0"/>
          <w:numId w:val="1"/>
        </w:numPr>
      </w:pPr>
      <w:r>
        <w:t>Offer you</w:t>
      </w:r>
      <w:r w:rsidR="004E6F19">
        <w:t xml:space="preserve"> support that is </w:t>
      </w:r>
      <w:r w:rsidR="002F5D75" w:rsidRPr="002F5D75">
        <w:t>trauma-informed</w:t>
      </w:r>
      <w:r w:rsidR="004E6F19">
        <w:t xml:space="preserve"> and</w:t>
      </w:r>
      <w:r w:rsidR="002F5D75" w:rsidRPr="002F5D75">
        <w:t xml:space="preserve"> person-centred</w:t>
      </w:r>
      <w:r w:rsidR="005E4EEE">
        <w:t>. Trauma-informed</w:t>
      </w:r>
      <w:r w:rsidR="003C3068">
        <w:t xml:space="preserve"> </w:t>
      </w:r>
      <w:r>
        <w:t xml:space="preserve">means we </w:t>
      </w:r>
      <w:r w:rsidR="00A02C69">
        <w:t xml:space="preserve">always </w:t>
      </w:r>
      <w:r>
        <w:t xml:space="preserve">try and </w:t>
      </w:r>
      <w:r w:rsidR="003B323A">
        <w:t>remember that the</w:t>
      </w:r>
      <w:r>
        <w:t xml:space="preserve"> </w:t>
      </w:r>
      <w:r w:rsidR="0093743B">
        <w:t>difficult things someone has been through can</w:t>
      </w:r>
      <w:r w:rsidR="00DC1783">
        <w:t xml:space="preserve"> affect them in lots of different ways</w:t>
      </w:r>
      <w:r w:rsidR="005E4EEE">
        <w:t xml:space="preserve">. Person-centred means </w:t>
      </w:r>
      <w:r w:rsidR="00B04893">
        <w:t xml:space="preserve">we will </w:t>
      </w:r>
      <w:r w:rsidR="00895A00">
        <w:t xml:space="preserve">work with </w:t>
      </w:r>
      <w:r w:rsidR="002444A8">
        <w:t>you</w:t>
      </w:r>
      <w:r w:rsidR="00895A00">
        <w:t xml:space="preserve"> to </w:t>
      </w:r>
      <w:r w:rsidR="00FB5602">
        <w:t xml:space="preserve">try and understand what </w:t>
      </w:r>
      <w:r w:rsidR="002444A8">
        <w:t>you</w:t>
      </w:r>
      <w:r w:rsidR="00FB5602">
        <w:t xml:space="preserve"> want </w:t>
      </w:r>
      <w:r w:rsidR="00A02C69">
        <w:t>to happen and how we can help</w:t>
      </w:r>
      <w:r w:rsidR="00FB5602">
        <w:t xml:space="preserve">. </w:t>
      </w:r>
    </w:p>
    <w:p w14:paraId="195A0616" w14:textId="361DFAD1" w:rsidR="002F5D75" w:rsidRPr="002F5D75" w:rsidRDefault="002F5D75" w:rsidP="002F5D75">
      <w:pPr>
        <w:numPr>
          <w:ilvl w:val="0"/>
          <w:numId w:val="1"/>
        </w:numPr>
      </w:pPr>
      <w:r w:rsidRPr="002F5D75">
        <w:t>Promot</w:t>
      </w:r>
      <w:r w:rsidR="00A354E9">
        <w:t>e</w:t>
      </w:r>
      <w:r w:rsidRPr="002F5D75">
        <w:t xml:space="preserve"> equality, diversity</w:t>
      </w:r>
      <w:r w:rsidR="00C36EBC">
        <w:t>,</w:t>
      </w:r>
      <w:r w:rsidRPr="002F5D75">
        <w:t xml:space="preserve"> and inclusion</w:t>
      </w:r>
      <w:r w:rsidR="00BC5C1E">
        <w:t>. That means</w:t>
      </w:r>
      <w:r w:rsidR="008057CD">
        <w:t xml:space="preserve"> w</w:t>
      </w:r>
      <w:r w:rsidR="009A2DE1">
        <w:t>e believe everyone should be treated fairly</w:t>
      </w:r>
      <w:r w:rsidR="008057CD">
        <w:t xml:space="preserve"> and feel welcome</w:t>
      </w:r>
      <w:r w:rsidR="00C235F4">
        <w:t xml:space="preserve"> in our community</w:t>
      </w:r>
      <w:r w:rsidR="00E72D06">
        <w:t>, and we will work towards this</w:t>
      </w:r>
      <w:r w:rsidR="006F58A2">
        <w:t>.</w:t>
      </w:r>
    </w:p>
    <w:p w14:paraId="2DA84107" w14:textId="06C39C1D" w:rsidR="002F5D75" w:rsidRPr="002F5D75" w:rsidRDefault="00A00BB6" w:rsidP="002F5D75">
      <w:pPr>
        <w:numPr>
          <w:ilvl w:val="0"/>
          <w:numId w:val="1"/>
        </w:numPr>
      </w:pPr>
      <w:r>
        <w:t xml:space="preserve">Challenge racism and </w:t>
      </w:r>
      <w:r w:rsidR="00181E9F">
        <w:t xml:space="preserve">put a stop to any </w:t>
      </w:r>
      <w:r w:rsidR="002F5D75" w:rsidRPr="002F5D75">
        <w:t xml:space="preserve">discrimination </w:t>
      </w:r>
      <w:r w:rsidR="00181E9F">
        <w:t>or</w:t>
      </w:r>
      <w:r w:rsidR="002F5D75" w:rsidRPr="002F5D75">
        <w:t xml:space="preserve"> abuse</w:t>
      </w:r>
      <w:r w:rsidR="00181E9F">
        <w:t>.</w:t>
      </w:r>
    </w:p>
    <w:p w14:paraId="2AD36483" w14:textId="3F83676C" w:rsidR="002F5D75" w:rsidRPr="002F5D75" w:rsidRDefault="006F15DD" w:rsidP="002F5D75">
      <w:pPr>
        <w:numPr>
          <w:ilvl w:val="0"/>
          <w:numId w:val="1"/>
        </w:numPr>
      </w:pPr>
      <w:r>
        <w:t xml:space="preserve">Make </w:t>
      </w:r>
      <w:r w:rsidR="00AD132F">
        <w:t xml:space="preserve">our spaces as safe as possible – both </w:t>
      </w:r>
      <w:r w:rsidR="002F5D75" w:rsidRPr="002F5D75">
        <w:t>physically and emotionally</w:t>
      </w:r>
      <w:r w:rsidR="00AD132F">
        <w:t>.</w:t>
      </w:r>
    </w:p>
    <w:p w14:paraId="0AC3CD8F" w14:textId="2F237F77" w:rsidR="002F5D75" w:rsidRPr="00A00BB6" w:rsidRDefault="002F5D75" w:rsidP="002F5D75">
      <w:pPr>
        <w:rPr>
          <w:b/>
          <w:bCs/>
        </w:rPr>
      </w:pPr>
      <w:r>
        <w:rPr>
          <w:b/>
          <w:bCs/>
          <w:u w:val="single"/>
        </w:rPr>
        <w:br/>
      </w:r>
      <w:r w:rsidR="00AD132F">
        <w:rPr>
          <w:b/>
          <w:bCs/>
        </w:rPr>
        <w:t xml:space="preserve">What we ask from you </w:t>
      </w:r>
    </w:p>
    <w:p w14:paraId="14B1A3DE" w14:textId="7FDDBAEA" w:rsidR="002F5D75" w:rsidRPr="002F5D75" w:rsidRDefault="002F5D75" w:rsidP="002F5D75">
      <w:r w:rsidRPr="002F5D75">
        <w:t xml:space="preserve">When using our services, you </w:t>
      </w:r>
      <w:r w:rsidR="00DC1783">
        <w:t>will</w:t>
      </w:r>
      <w:r w:rsidRPr="002F5D75">
        <w:t>:</w:t>
      </w:r>
    </w:p>
    <w:p w14:paraId="2A3902A4" w14:textId="400C224C" w:rsidR="002C3267" w:rsidRPr="003A26EC" w:rsidRDefault="002F5D75" w:rsidP="003A26EC">
      <w:pPr>
        <w:pStyle w:val="ListParagraph"/>
        <w:numPr>
          <w:ilvl w:val="0"/>
          <w:numId w:val="22"/>
        </w:numPr>
        <w:rPr>
          <w:i/>
        </w:rPr>
      </w:pPr>
      <w:r w:rsidRPr="003A26EC">
        <w:rPr>
          <w:b/>
          <w:bCs/>
        </w:rPr>
        <w:t xml:space="preserve">Treat </w:t>
      </w:r>
      <w:r w:rsidR="00C36EBC" w:rsidRPr="003A26EC">
        <w:rPr>
          <w:b/>
          <w:bCs/>
        </w:rPr>
        <w:t>everybody</w:t>
      </w:r>
      <w:r w:rsidRPr="003A26EC">
        <w:rPr>
          <w:b/>
          <w:bCs/>
        </w:rPr>
        <w:t xml:space="preserve"> with respect</w:t>
      </w:r>
      <w:r w:rsidR="00DC1453" w:rsidRPr="003A26EC">
        <w:rPr>
          <w:b/>
          <w:bCs/>
        </w:rPr>
        <w:t>:</w:t>
      </w:r>
      <w:r w:rsidRPr="003A26EC">
        <w:rPr>
          <w:b/>
          <w:bCs/>
        </w:rPr>
        <w:t xml:space="preserve"> </w:t>
      </w:r>
    </w:p>
    <w:p w14:paraId="65BE1F08" w14:textId="0851AC21" w:rsidR="002C3267" w:rsidRPr="00CB62D6" w:rsidRDefault="005E4C5C" w:rsidP="003A26EC">
      <w:pPr>
        <w:pStyle w:val="ListParagraph"/>
        <w:numPr>
          <w:ilvl w:val="1"/>
          <w:numId w:val="22"/>
        </w:numPr>
      </w:pPr>
      <w:r w:rsidRPr="00CB62D6">
        <w:t>Don’t be rude or aggressive when you s</w:t>
      </w:r>
      <w:r w:rsidR="002F5D75" w:rsidRPr="00CB62D6">
        <w:t>peak to staff, volunteers</w:t>
      </w:r>
      <w:r w:rsidR="00DA2AA8">
        <w:t>,</w:t>
      </w:r>
      <w:r w:rsidR="002F5D75" w:rsidRPr="00CB62D6">
        <w:t xml:space="preserve"> and other service users</w:t>
      </w:r>
      <w:r w:rsidR="00EB0791" w:rsidRPr="00CB62D6">
        <w:t>.</w:t>
      </w:r>
    </w:p>
    <w:p w14:paraId="54BC6DCB" w14:textId="005642EA" w:rsidR="002C3267" w:rsidRPr="00CB62D6" w:rsidRDefault="002C3267" w:rsidP="003A26EC">
      <w:pPr>
        <w:pStyle w:val="ListParagraph"/>
        <w:numPr>
          <w:ilvl w:val="1"/>
          <w:numId w:val="22"/>
        </w:numPr>
      </w:pPr>
      <w:r w:rsidRPr="00CB62D6">
        <w:t>F</w:t>
      </w:r>
      <w:r w:rsidR="002F5D75" w:rsidRPr="00CB62D6">
        <w:t>ollow reasonable instructions</w:t>
      </w:r>
      <w:r w:rsidR="00EB0791" w:rsidRPr="00CB62D6">
        <w:t>.</w:t>
      </w:r>
      <w:r w:rsidR="00A00BB6" w:rsidRPr="00CB62D6">
        <w:t xml:space="preserve"> </w:t>
      </w:r>
    </w:p>
    <w:p w14:paraId="4F801945" w14:textId="77777777" w:rsidR="00DA2AA8" w:rsidRDefault="002C3267" w:rsidP="003A26EC">
      <w:pPr>
        <w:pStyle w:val="ListParagraph"/>
        <w:numPr>
          <w:ilvl w:val="1"/>
          <w:numId w:val="22"/>
        </w:numPr>
      </w:pPr>
      <w:r w:rsidRPr="00CB62D6">
        <w:t>R</w:t>
      </w:r>
      <w:r w:rsidR="002F5D75" w:rsidRPr="00CB62D6">
        <w:t xml:space="preserve">espect </w:t>
      </w:r>
      <w:r w:rsidR="00854547" w:rsidRPr="00CB62D6">
        <w:t xml:space="preserve">people’s </w:t>
      </w:r>
      <w:r w:rsidR="002F5D75" w:rsidRPr="00CB62D6">
        <w:t>personal space and boundaries.</w:t>
      </w:r>
    </w:p>
    <w:p w14:paraId="79C21D0C" w14:textId="5630C2EB" w:rsidR="002F5D75" w:rsidRPr="00DA2AA8" w:rsidRDefault="00F34A72" w:rsidP="003A26EC">
      <w:pPr>
        <w:pStyle w:val="ListParagraph"/>
        <w:numPr>
          <w:ilvl w:val="1"/>
          <w:numId w:val="22"/>
        </w:numPr>
      </w:pPr>
      <w:r w:rsidRPr="00CB62D6">
        <w:t>Don</w:t>
      </w:r>
      <w:r w:rsidR="00B86C4E">
        <w:t>’</w:t>
      </w:r>
      <w:r w:rsidRPr="00CB62D6">
        <w:t>t record staff or other service users without their consent.</w:t>
      </w:r>
      <w:r w:rsidR="00897EEC" w:rsidRPr="003A26EC">
        <w:rPr>
          <w:i/>
        </w:rPr>
        <w:br/>
      </w:r>
    </w:p>
    <w:p w14:paraId="26E15005" w14:textId="45192090" w:rsidR="002F5D75" w:rsidRPr="002F5D75" w:rsidRDefault="00313058" w:rsidP="003A26EC">
      <w:pPr>
        <w:pStyle w:val="ListParagraph"/>
        <w:numPr>
          <w:ilvl w:val="0"/>
          <w:numId w:val="22"/>
        </w:numPr>
      </w:pPr>
      <w:r w:rsidRPr="003A26EC">
        <w:rPr>
          <w:b/>
          <w:bCs/>
        </w:rPr>
        <w:t>H</w:t>
      </w:r>
      <w:r w:rsidR="005E4C5C" w:rsidRPr="003A26EC">
        <w:rPr>
          <w:b/>
          <w:bCs/>
        </w:rPr>
        <w:t>elp make sure everyone feel</w:t>
      </w:r>
      <w:r w:rsidRPr="003A26EC">
        <w:rPr>
          <w:b/>
          <w:bCs/>
        </w:rPr>
        <w:t>s</w:t>
      </w:r>
      <w:r w:rsidR="005E4C5C" w:rsidRPr="003A26EC">
        <w:rPr>
          <w:b/>
          <w:bCs/>
        </w:rPr>
        <w:t xml:space="preserve"> welcome</w:t>
      </w:r>
      <w:r w:rsidR="00DC1453" w:rsidRPr="003A26EC">
        <w:rPr>
          <w:b/>
          <w:bCs/>
        </w:rPr>
        <w:t>:</w:t>
      </w:r>
      <w:r w:rsidR="00A00BB6" w:rsidRPr="003A26EC">
        <w:rPr>
          <w:b/>
          <w:bCs/>
        </w:rPr>
        <w:t xml:space="preserve"> </w:t>
      </w:r>
    </w:p>
    <w:p w14:paraId="24AF5C6E" w14:textId="77777777" w:rsidR="00DA2AA8" w:rsidRPr="003A26EC" w:rsidRDefault="002F5D75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>Don</w:t>
      </w:r>
      <w:r w:rsidR="00DA2AA8" w:rsidRPr="003A26EC">
        <w:rPr>
          <w:iCs/>
        </w:rPr>
        <w:t>’</w:t>
      </w:r>
      <w:r w:rsidRPr="003A26EC">
        <w:rPr>
          <w:iCs/>
        </w:rPr>
        <w:t>t use racist, discriminatory</w:t>
      </w:r>
      <w:r w:rsidR="00F34A72" w:rsidRPr="003A26EC">
        <w:rPr>
          <w:iCs/>
        </w:rPr>
        <w:t>,</w:t>
      </w:r>
      <w:r w:rsidRPr="003A26EC">
        <w:rPr>
          <w:iCs/>
        </w:rPr>
        <w:t xml:space="preserve"> or offensive language</w:t>
      </w:r>
      <w:r w:rsidR="00944D76" w:rsidRPr="003A26EC">
        <w:rPr>
          <w:iCs/>
        </w:rPr>
        <w:t>, slurs, or hate speech</w:t>
      </w:r>
      <w:r w:rsidRPr="003A26EC">
        <w:rPr>
          <w:iCs/>
        </w:rPr>
        <w:t>.</w:t>
      </w:r>
      <w:r w:rsidR="00E915D5" w:rsidRPr="003A26EC">
        <w:rPr>
          <w:iCs/>
        </w:rPr>
        <w:t xml:space="preserve"> We will not tolerate language or behaviour</w:t>
      </w:r>
      <w:r w:rsidR="00391127" w:rsidRPr="003A26EC">
        <w:rPr>
          <w:iCs/>
        </w:rPr>
        <w:t xml:space="preserve"> </w:t>
      </w:r>
      <w:r w:rsidR="007A6914" w:rsidRPr="003A26EC">
        <w:rPr>
          <w:iCs/>
        </w:rPr>
        <w:t>that promote</w:t>
      </w:r>
      <w:r w:rsidR="009374A0" w:rsidRPr="003A26EC">
        <w:rPr>
          <w:iCs/>
        </w:rPr>
        <w:t>s</w:t>
      </w:r>
      <w:r w:rsidR="007A6914" w:rsidRPr="003A26EC">
        <w:rPr>
          <w:iCs/>
        </w:rPr>
        <w:t xml:space="preserve"> violence, hatred, or harm towards individuals or groups.</w:t>
      </w:r>
      <w:r w:rsidR="00163D2D" w:rsidRPr="003A26EC">
        <w:rPr>
          <w:iCs/>
        </w:rPr>
        <w:t xml:space="preserve"> </w:t>
      </w:r>
    </w:p>
    <w:p w14:paraId="79DD80EE" w14:textId="77777777" w:rsidR="00DA2AA8" w:rsidRPr="003A26EC" w:rsidRDefault="002F5D75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>Don</w:t>
      </w:r>
      <w:r w:rsidR="00DA2AA8" w:rsidRPr="003A26EC">
        <w:rPr>
          <w:iCs/>
        </w:rPr>
        <w:t>’</w:t>
      </w:r>
      <w:r w:rsidRPr="003A26EC">
        <w:rPr>
          <w:iCs/>
        </w:rPr>
        <w:t>t make comments or “jokes” about race, ethnicity, religion, gender, disability, sexuality, age or any other p</w:t>
      </w:r>
      <w:r w:rsidR="00007AFE" w:rsidRPr="003A26EC">
        <w:rPr>
          <w:iCs/>
        </w:rPr>
        <w:t>art of someone’s identity.</w:t>
      </w:r>
    </w:p>
    <w:p w14:paraId="67A83979" w14:textId="4AE0837D" w:rsidR="00DA2AA8" w:rsidRPr="003A26EC" w:rsidRDefault="002F5D75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>Don</w:t>
      </w:r>
      <w:r w:rsidR="00DA2AA8" w:rsidRPr="003A26EC">
        <w:rPr>
          <w:iCs/>
        </w:rPr>
        <w:t>’</w:t>
      </w:r>
      <w:r w:rsidRPr="003A26EC">
        <w:rPr>
          <w:iCs/>
        </w:rPr>
        <w:t>t refuse support from staff based on their race, background</w:t>
      </w:r>
      <w:r w:rsidR="00264D69" w:rsidRPr="003A26EC">
        <w:rPr>
          <w:iCs/>
        </w:rPr>
        <w:t>,</w:t>
      </w:r>
      <w:r w:rsidRPr="003A26EC">
        <w:rPr>
          <w:iCs/>
        </w:rPr>
        <w:t xml:space="preserve"> or</w:t>
      </w:r>
      <w:r w:rsidR="00264D69" w:rsidRPr="003A26EC">
        <w:rPr>
          <w:iCs/>
        </w:rPr>
        <w:t xml:space="preserve"> any other </w:t>
      </w:r>
      <w:r w:rsidR="00CE1B51" w:rsidRPr="003A26EC">
        <w:rPr>
          <w:iCs/>
        </w:rPr>
        <w:t>characteristic</w:t>
      </w:r>
      <w:bookmarkStart w:id="0" w:name="_GoBack"/>
      <w:bookmarkEnd w:id="0"/>
      <w:r w:rsidR="00264D69" w:rsidRPr="003A26EC">
        <w:rPr>
          <w:iCs/>
        </w:rPr>
        <w:t>.</w:t>
      </w:r>
    </w:p>
    <w:p w14:paraId="6E383E95" w14:textId="77777777" w:rsidR="008D7414" w:rsidRPr="008D7414" w:rsidRDefault="008D7414" w:rsidP="003A26EC">
      <w:pPr>
        <w:pStyle w:val="ListParagraph"/>
        <w:rPr>
          <w:iCs/>
        </w:rPr>
      </w:pPr>
    </w:p>
    <w:p w14:paraId="0BBE0636" w14:textId="79913F0D" w:rsidR="002F5D75" w:rsidRPr="002F5D75" w:rsidRDefault="003569F9" w:rsidP="003A26EC">
      <w:pPr>
        <w:pStyle w:val="ListParagraph"/>
        <w:numPr>
          <w:ilvl w:val="0"/>
          <w:numId w:val="22"/>
        </w:numPr>
      </w:pPr>
      <w:r w:rsidRPr="003A26EC">
        <w:rPr>
          <w:b/>
          <w:bCs/>
        </w:rPr>
        <w:t xml:space="preserve">Help </w:t>
      </w:r>
      <w:r w:rsidR="00A938F5" w:rsidRPr="003A26EC">
        <w:rPr>
          <w:b/>
          <w:bCs/>
        </w:rPr>
        <w:t>to keep everybody safe:</w:t>
      </w:r>
    </w:p>
    <w:p w14:paraId="1400F187" w14:textId="064E62BF" w:rsidR="002F5D75" w:rsidRPr="003A26EC" w:rsidRDefault="002F5D75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>Don</w:t>
      </w:r>
      <w:r w:rsidR="000F2231" w:rsidRPr="003A26EC">
        <w:rPr>
          <w:iCs/>
        </w:rPr>
        <w:t>’</w:t>
      </w:r>
      <w:r w:rsidRPr="003A26EC">
        <w:rPr>
          <w:iCs/>
        </w:rPr>
        <w:t>t physically harm anyone</w:t>
      </w:r>
      <w:r w:rsidR="00997190" w:rsidRPr="003A26EC">
        <w:rPr>
          <w:iCs/>
        </w:rPr>
        <w:t>, or try to</w:t>
      </w:r>
      <w:r w:rsidR="008D7414" w:rsidRPr="003A26EC">
        <w:rPr>
          <w:iCs/>
        </w:rPr>
        <w:t xml:space="preserve"> </w:t>
      </w:r>
      <w:r w:rsidR="00997190" w:rsidRPr="003A26EC">
        <w:rPr>
          <w:iCs/>
        </w:rPr>
        <w:t>threaten</w:t>
      </w:r>
      <w:r w:rsidR="001D11F4" w:rsidRPr="003A26EC">
        <w:rPr>
          <w:iCs/>
        </w:rPr>
        <w:t xml:space="preserve"> </w:t>
      </w:r>
      <w:r w:rsidR="00997190" w:rsidRPr="003A26EC">
        <w:rPr>
          <w:iCs/>
        </w:rPr>
        <w:t>or intimidate someone</w:t>
      </w:r>
      <w:r w:rsidRPr="003A26EC">
        <w:rPr>
          <w:iCs/>
        </w:rPr>
        <w:t>.</w:t>
      </w:r>
    </w:p>
    <w:p w14:paraId="4C512045" w14:textId="66A865DF" w:rsidR="003069AD" w:rsidRPr="003A26EC" w:rsidRDefault="003069AD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 xml:space="preserve">Don’t harass or abuse anyone. </w:t>
      </w:r>
    </w:p>
    <w:p w14:paraId="033E8C75" w14:textId="29E14681" w:rsidR="002F5D75" w:rsidRPr="003A26EC" w:rsidRDefault="002F5D75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>Don</w:t>
      </w:r>
      <w:r w:rsidR="000F2231" w:rsidRPr="003A26EC">
        <w:rPr>
          <w:iCs/>
        </w:rPr>
        <w:t>’</w:t>
      </w:r>
      <w:r w:rsidRPr="003A26EC">
        <w:rPr>
          <w:iCs/>
        </w:rPr>
        <w:t>t damage property.</w:t>
      </w:r>
    </w:p>
    <w:p w14:paraId="119F11C4" w14:textId="2BA39E15" w:rsidR="002F5D75" w:rsidRPr="003A26EC" w:rsidRDefault="002F5D75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>Don</w:t>
      </w:r>
      <w:r w:rsidR="000F2231" w:rsidRPr="003A26EC">
        <w:rPr>
          <w:iCs/>
        </w:rPr>
        <w:t>’</w:t>
      </w:r>
      <w:r w:rsidRPr="003A26EC">
        <w:rPr>
          <w:iCs/>
        </w:rPr>
        <w:t xml:space="preserve">t </w:t>
      </w:r>
      <w:r w:rsidR="00F36218" w:rsidRPr="003A26EC">
        <w:rPr>
          <w:iCs/>
        </w:rPr>
        <w:t xml:space="preserve">come </w:t>
      </w:r>
      <w:r w:rsidR="001D11F4" w:rsidRPr="003A26EC">
        <w:rPr>
          <w:iCs/>
        </w:rPr>
        <w:t>to sessions</w:t>
      </w:r>
      <w:r w:rsidRPr="003A26EC">
        <w:rPr>
          <w:iCs/>
        </w:rPr>
        <w:t xml:space="preserve"> </w:t>
      </w:r>
      <w:r w:rsidR="00F36218" w:rsidRPr="003A26EC">
        <w:rPr>
          <w:iCs/>
        </w:rPr>
        <w:t xml:space="preserve">or groups if </w:t>
      </w:r>
      <w:r w:rsidR="0001231D" w:rsidRPr="003A26EC">
        <w:rPr>
          <w:iCs/>
        </w:rPr>
        <w:t xml:space="preserve">you are </w:t>
      </w:r>
      <w:r w:rsidRPr="003A26EC">
        <w:rPr>
          <w:iCs/>
        </w:rPr>
        <w:t xml:space="preserve">under the influence of substances in a way that </w:t>
      </w:r>
      <w:r w:rsidR="0001231D" w:rsidRPr="003A26EC">
        <w:rPr>
          <w:iCs/>
        </w:rPr>
        <w:t xml:space="preserve">means you can’t follow this </w:t>
      </w:r>
      <w:r w:rsidR="004E4923" w:rsidRPr="003A26EC">
        <w:rPr>
          <w:iCs/>
        </w:rPr>
        <w:t>C</w:t>
      </w:r>
      <w:r w:rsidR="0001231D" w:rsidRPr="003A26EC">
        <w:rPr>
          <w:iCs/>
        </w:rPr>
        <w:t xml:space="preserve">ode of </w:t>
      </w:r>
      <w:r w:rsidR="004E4923" w:rsidRPr="003A26EC">
        <w:rPr>
          <w:iCs/>
        </w:rPr>
        <w:t>C</w:t>
      </w:r>
      <w:r w:rsidR="0001231D" w:rsidRPr="003A26EC">
        <w:rPr>
          <w:iCs/>
        </w:rPr>
        <w:t>onduct.</w:t>
      </w:r>
    </w:p>
    <w:p w14:paraId="1E793498" w14:textId="63FF38C7" w:rsidR="002F5D75" w:rsidRPr="003A26EC" w:rsidRDefault="002F5D75" w:rsidP="003A26EC">
      <w:pPr>
        <w:pStyle w:val="ListParagraph"/>
        <w:numPr>
          <w:ilvl w:val="1"/>
          <w:numId w:val="22"/>
        </w:numPr>
        <w:rPr>
          <w:iCs/>
        </w:rPr>
      </w:pPr>
      <w:r w:rsidRPr="003A26EC">
        <w:rPr>
          <w:iCs/>
        </w:rPr>
        <w:t>Don</w:t>
      </w:r>
      <w:r w:rsidR="000F2231" w:rsidRPr="003A26EC">
        <w:rPr>
          <w:iCs/>
        </w:rPr>
        <w:t>’</w:t>
      </w:r>
      <w:r w:rsidRPr="003A26EC">
        <w:rPr>
          <w:iCs/>
        </w:rPr>
        <w:t xml:space="preserve">t bring illegal substances or weapons </w:t>
      </w:r>
      <w:r w:rsidR="005974F2" w:rsidRPr="003A26EC">
        <w:rPr>
          <w:iCs/>
        </w:rPr>
        <w:t xml:space="preserve">into </w:t>
      </w:r>
      <w:r w:rsidR="00997190" w:rsidRPr="003A26EC">
        <w:rPr>
          <w:iCs/>
        </w:rPr>
        <w:t>our spaces.</w:t>
      </w:r>
    </w:p>
    <w:p w14:paraId="079C6ED0" w14:textId="05A56DD6" w:rsidR="00A00BB6" w:rsidRPr="006C7FFB" w:rsidRDefault="00BA062E" w:rsidP="006C7FFB">
      <w:pPr>
        <w:ind w:left="360"/>
      </w:pPr>
      <w:r w:rsidRPr="00897EEC">
        <w:lastRenderedPageBreak/>
        <w:t>Our staff and volunteers have the right to work without fear of harm, harassment, or discrimination.</w:t>
      </w:r>
      <w:r>
        <w:t xml:space="preserve"> </w:t>
      </w:r>
      <w:r w:rsidRPr="00897EEC">
        <w:t>They may pause or end a session if they feel unsafe or if boundaries are repeatedly crossed</w:t>
      </w:r>
      <w:r w:rsidR="006C7FFB">
        <w:t>, and we will support their decision.</w:t>
      </w:r>
    </w:p>
    <w:p w14:paraId="436F0468" w14:textId="77777777" w:rsidR="006C7FFB" w:rsidRDefault="00361EF2" w:rsidP="002F5D75">
      <w:pPr>
        <w:rPr>
          <w:b/>
          <w:bCs/>
        </w:rPr>
      </w:pPr>
      <w:r>
        <w:rPr>
          <w:b/>
          <w:bCs/>
        </w:rPr>
        <w:t>I</w:t>
      </w:r>
      <w:r w:rsidR="0056001E">
        <w:rPr>
          <w:b/>
          <w:bCs/>
        </w:rPr>
        <w:t>f you don’t follow the Code of Conduct</w:t>
      </w:r>
    </w:p>
    <w:p w14:paraId="4050AC46" w14:textId="64C061A6" w:rsidR="002F5D75" w:rsidRPr="002F5D75" w:rsidRDefault="0056001E" w:rsidP="002F5D75">
      <w:r>
        <w:t xml:space="preserve">We </w:t>
      </w:r>
      <w:r w:rsidR="00B732D6">
        <w:t>might</w:t>
      </w:r>
      <w:r w:rsidR="002F5D75" w:rsidRPr="002F5D75">
        <w:t>:</w:t>
      </w:r>
    </w:p>
    <w:p w14:paraId="71EDD956" w14:textId="4FC8D096" w:rsidR="002F5D75" w:rsidRPr="002F5D75" w:rsidRDefault="0056001E" w:rsidP="002F5D75">
      <w:pPr>
        <w:numPr>
          <w:ilvl w:val="0"/>
          <w:numId w:val="8"/>
        </w:numPr>
      </w:pPr>
      <w:r>
        <w:t>Give you</w:t>
      </w:r>
      <w:r w:rsidR="002F5D75" w:rsidRPr="002F5D75">
        <w:t xml:space="preserve"> a warning</w:t>
      </w:r>
      <w:r w:rsidR="00897EEC">
        <w:t>.</w:t>
      </w:r>
    </w:p>
    <w:p w14:paraId="4CB7A543" w14:textId="65F6FBA2" w:rsidR="002F5D75" w:rsidRDefault="002F5D75" w:rsidP="002F5D75">
      <w:pPr>
        <w:numPr>
          <w:ilvl w:val="0"/>
          <w:numId w:val="8"/>
        </w:numPr>
      </w:pPr>
      <w:r w:rsidRPr="002F5D75">
        <w:t>End the session</w:t>
      </w:r>
      <w:r w:rsidR="00897EEC">
        <w:t xml:space="preserve"> or ask you to leave the group</w:t>
      </w:r>
      <w:r w:rsidR="0056001E">
        <w:t xml:space="preserve"> or the space</w:t>
      </w:r>
      <w:r w:rsidR="00897EEC">
        <w:t xml:space="preserve">. </w:t>
      </w:r>
    </w:p>
    <w:p w14:paraId="2DA072E6" w14:textId="36734CE9" w:rsidR="00897EEC" w:rsidRPr="002F5D75" w:rsidRDefault="0014487B" w:rsidP="002F5D75">
      <w:pPr>
        <w:numPr>
          <w:ilvl w:val="0"/>
          <w:numId w:val="8"/>
        </w:numPr>
      </w:pPr>
      <w:r>
        <w:t xml:space="preserve">Talk to you about </w:t>
      </w:r>
      <w:r w:rsidR="00897EEC">
        <w:t xml:space="preserve">your engagement with the service and </w:t>
      </w:r>
      <w:r>
        <w:t>our</w:t>
      </w:r>
      <w:r w:rsidR="00897EEC">
        <w:t xml:space="preserve"> staff.</w:t>
      </w:r>
    </w:p>
    <w:p w14:paraId="3C4BE045" w14:textId="6F488ED9" w:rsidR="002F5D75" w:rsidRPr="002F5D75" w:rsidRDefault="002F5D75" w:rsidP="002F5D75">
      <w:pPr>
        <w:numPr>
          <w:ilvl w:val="0"/>
          <w:numId w:val="8"/>
        </w:numPr>
      </w:pPr>
      <w:r w:rsidRPr="002F5D75">
        <w:t>S</w:t>
      </w:r>
      <w:r w:rsidR="006D2185">
        <w:t>top you from us</w:t>
      </w:r>
      <w:r w:rsidR="00EF066E">
        <w:t>ing</w:t>
      </w:r>
      <w:r w:rsidR="006D2185">
        <w:t xml:space="preserve"> the service</w:t>
      </w:r>
      <w:r w:rsidR="004C2E36">
        <w:t>, either for a while or permanently.</w:t>
      </w:r>
      <w:r w:rsidR="006D2185">
        <w:t xml:space="preserve"> </w:t>
      </w:r>
    </w:p>
    <w:p w14:paraId="45E7843E" w14:textId="4D9D0B99" w:rsidR="002F5D75" w:rsidRDefault="002F5D75" w:rsidP="002F5D75">
      <w:pPr>
        <w:numPr>
          <w:ilvl w:val="0"/>
          <w:numId w:val="8"/>
        </w:numPr>
      </w:pPr>
      <w:r w:rsidRPr="002F5D75">
        <w:t xml:space="preserve">In serious </w:t>
      </w:r>
      <w:r w:rsidR="006D2185">
        <w:t>situations</w:t>
      </w:r>
      <w:r w:rsidRPr="002F5D75">
        <w:t xml:space="preserve">, </w:t>
      </w:r>
      <w:r w:rsidR="0014487B">
        <w:t xml:space="preserve">we may </w:t>
      </w:r>
      <w:r w:rsidRPr="002F5D75">
        <w:t>involve the police</w:t>
      </w:r>
      <w:r w:rsidR="00897EEC">
        <w:t>.</w:t>
      </w:r>
    </w:p>
    <w:p w14:paraId="45659045" w14:textId="2C70F1D6" w:rsidR="00897EEC" w:rsidRDefault="00897EEC" w:rsidP="00897EEC">
      <w:r>
        <w:t xml:space="preserve">If </w:t>
      </w:r>
      <w:r w:rsidR="00F264DD">
        <w:t xml:space="preserve">we </w:t>
      </w:r>
      <w:r>
        <w:t xml:space="preserve">are concerned that you are a risk to yourself or others, </w:t>
      </w:r>
      <w:r w:rsidR="00F264DD">
        <w:t xml:space="preserve">we </w:t>
      </w:r>
      <w:r>
        <w:t xml:space="preserve">have the right to raise this as a safeguarding concern without your consent. We will always do our best to </w:t>
      </w:r>
      <w:r w:rsidR="00874EC2">
        <w:t xml:space="preserve">speak with you first, and </w:t>
      </w:r>
      <w:r>
        <w:t xml:space="preserve">work alongside you on any actions being taken. </w:t>
      </w:r>
    </w:p>
    <w:p w14:paraId="3FA2ED3D" w14:textId="77777777" w:rsidR="00AC7A61" w:rsidRPr="002F5D75" w:rsidRDefault="00AC7A61" w:rsidP="00AC7A61">
      <w:pPr>
        <w:rPr>
          <w:b/>
          <w:bCs/>
        </w:rPr>
      </w:pPr>
      <w:r>
        <w:rPr>
          <w:b/>
          <w:bCs/>
        </w:rPr>
        <w:t>If you are struggling</w:t>
      </w:r>
    </w:p>
    <w:p w14:paraId="68741C8B" w14:textId="6A0EC4C4" w:rsidR="00AC7A61" w:rsidRPr="002F5D75" w:rsidRDefault="00AC7A61" w:rsidP="00AC7A61">
      <w:r w:rsidRPr="002F5D75">
        <w:t xml:space="preserve">We understand that </w:t>
      </w:r>
      <w:r>
        <w:t>using services like ours</w:t>
      </w:r>
      <w:r w:rsidRPr="002F5D75">
        <w:t xml:space="preserve"> can be difficult. If you feel overwhelmed</w:t>
      </w:r>
      <w:r>
        <w:t>, confused, or distressed</w:t>
      </w:r>
      <w:r w:rsidRPr="002F5D75">
        <w:t>:</w:t>
      </w:r>
    </w:p>
    <w:p w14:paraId="4977E31A" w14:textId="77777777" w:rsidR="00AC7A61" w:rsidRPr="002F5D75" w:rsidRDefault="00AC7A61" w:rsidP="00AC7A61">
      <w:pPr>
        <w:numPr>
          <w:ilvl w:val="0"/>
          <w:numId w:val="7"/>
        </w:numPr>
      </w:pPr>
      <w:r w:rsidRPr="002F5D75">
        <w:t xml:space="preserve">Let </w:t>
      </w:r>
      <w:r>
        <w:t xml:space="preserve">us </w:t>
      </w:r>
      <w:r w:rsidRPr="002F5D75">
        <w:t>know</w:t>
      </w:r>
      <w:r>
        <w:t xml:space="preserve"> – tell a member of staff or a volunteer.</w:t>
      </w:r>
    </w:p>
    <w:p w14:paraId="175037C9" w14:textId="77777777" w:rsidR="00AC7A61" w:rsidRPr="002F5D75" w:rsidRDefault="00AC7A61" w:rsidP="00AC7A61">
      <w:pPr>
        <w:numPr>
          <w:ilvl w:val="0"/>
          <w:numId w:val="7"/>
        </w:numPr>
      </w:pPr>
      <w:r w:rsidRPr="002F5D75">
        <w:t>Ask for a break</w:t>
      </w:r>
      <w:r>
        <w:t xml:space="preserve"> from the session or group.</w:t>
      </w:r>
    </w:p>
    <w:p w14:paraId="7B78DD9A" w14:textId="77777777" w:rsidR="00AC7A61" w:rsidRPr="002F5D75" w:rsidRDefault="00AC7A61" w:rsidP="00AC7A61">
      <w:pPr>
        <w:numPr>
          <w:ilvl w:val="0"/>
          <w:numId w:val="7"/>
        </w:numPr>
      </w:pPr>
      <w:r>
        <w:t>Ask if you can move your appointment to another time.</w:t>
      </w:r>
    </w:p>
    <w:p w14:paraId="66DA5700" w14:textId="77777777" w:rsidR="00AC7A61" w:rsidRDefault="00AC7A61" w:rsidP="00AC7A61">
      <w:r>
        <w:t xml:space="preserve">Language or actions </w:t>
      </w:r>
      <w:r w:rsidRPr="002F5D75">
        <w:t>that harms others</w:t>
      </w:r>
      <w:r>
        <w:t xml:space="preserve"> aren’t ok, even if you are very distressed.</w:t>
      </w:r>
    </w:p>
    <w:p w14:paraId="487AAE1E" w14:textId="61489728" w:rsidR="00AC7A61" w:rsidRDefault="00AC7A61" w:rsidP="00AC7A61">
      <w:r>
        <w:t>If there is something that you don’t understand or aren’t sure about, ask a member of staff for help.</w:t>
      </w:r>
    </w:p>
    <w:p w14:paraId="266425DE" w14:textId="2984159A" w:rsidR="00897EEC" w:rsidRPr="004F39B9" w:rsidRDefault="00AC7A61" w:rsidP="00897EEC">
      <w:r>
        <w:t>If you have a concern about a member of staff or a volunteer</w:t>
      </w:r>
      <w:r w:rsidR="0063147A">
        <w:t>, you can make a complaint by</w:t>
      </w:r>
      <w:r w:rsidR="00734395">
        <w:t xml:space="preserve"> emailing </w:t>
      </w:r>
      <w:r w:rsidR="00734395" w:rsidRPr="00734395">
        <w:rPr>
          <w:b/>
        </w:rPr>
        <w:t>complaints@mindincamden.org.uk</w:t>
      </w:r>
    </w:p>
    <w:p w14:paraId="4B3D7023" w14:textId="77777777" w:rsidR="00734395" w:rsidRDefault="00734395" w:rsidP="002F5D75">
      <w:pPr>
        <w:rPr>
          <w:b/>
          <w:bCs/>
        </w:rPr>
      </w:pPr>
    </w:p>
    <w:p w14:paraId="5DC91BCF" w14:textId="2C053A6B" w:rsidR="002F5D75" w:rsidRPr="004F39B9" w:rsidRDefault="00897EEC" w:rsidP="002F5D75">
      <w:pPr>
        <w:rPr>
          <w:b/>
          <w:bCs/>
        </w:rPr>
      </w:pPr>
      <w:r w:rsidRPr="00897EEC">
        <w:rPr>
          <w:b/>
          <w:bCs/>
        </w:rPr>
        <w:t>Agreement</w:t>
      </w:r>
    </w:p>
    <w:p w14:paraId="073CB383" w14:textId="440D5760" w:rsidR="002F5D75" w:rsidRPr="002F5D75" w:rsidRDefault="002F5D75" w:rsidP="002F5D75">
      <w:r w:rsidRPr="002F5D75">
        <w:t>By</w:t>
      </w:r>
      <w:r w:rsidR="00710CA7">
        <w:t xml:space="preserve"> using</w:t>
      </w:r>
      <w:r w:rsidRPr="002F5D75">
        <w:t xml:space="preserve"> Mind in Camden services, you agree to follow this Code of Conduct.</w:t>
      </w:r>
    </w:p>
    <w:p w14:paraId="5C0289E1" w14:textId="77777777" w:rsidR="002F5D75" w:rsidRDefault="002F5D75">
      <w:pPr>
        <w:pBdr>
          <w:bottom w:val="single" w:sz="6" w:space="1" w:color="auto"/>
        </w:pBdr>
      </w:pPr>
    </w:p>
    <w:p w14:paraId="71C8E41D" w14:textId="77777777" w:rsidR="00B929EB" w:rsidRDefault="00B929EB"/>
    <w:sectPr w:rsidR="00B929EB" w:rsidSect="003D0E18">
      <w:headerReference w:type="default" r:id="rId8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2B2C7" w16cex:dateUtc="2026-03-16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7A807" w16cid:durableId="2D62B2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D458" w14:textId="77777777" w:rsidR="0014630C" w:rsidRDefault="0014630C" w:rsidP="003D0E18">
      <w:pPr>
        <w:spacing w:after="0" w:line="240" w:lineRule="auto"/>
      </w:pPr>
      <w:r>
        <w:separator/>
      </w:r>
    </w:p>
  </w:endnote>
  <w:endnote w:type="continuationSeparator" w:id="0">
    <w:p w14:paraId="385BC5BA" w14:textId="77777777" w:rsidR="0014630C" w:rsidRDefault="0014630C" w:rsidP="003D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E41F" w14:textId="77777777" w:rsidR="0014630C" w:rsidRDefault="0014630C" w:rsidP="003D0E18">
      <w:pPr>
        <w:spacing w:after="0" w:line="240" w:lineRule="auto"/>
      </w:pPr>
      <w:r>
        <w:separator/>
      </w:r>
    </w:p>
  </w:footnote>
  <w:footnote w:type="continuationSeparator" w:id="0">
    <w:p w14:paraId="3BAEAB41" w14:textId="77777777" w:rsidR="0014630C" w:rsidRDefault="0014630C" w:rsidP="003D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B66C" w14:textId="1A087FBE" w:rsidR="003D0E18" w:rsidRPr="003D0E18" w:rsidRDefault="003D0E18">
    <w:pPr>
      <w:pStyle w:val="Header"/>
      <w:rPr>
        <w:sz w:val="28"/>
        <w:szCs w:val="28"/>
      </w:rPr>
    </w:pPr>
    <w:r w:rsidRPr="003D0E18">
      <w:rPr>
        <w:noProof/>
        <w:color w:val="4472C4" w:themeColor="accent1"/>
        <w:sz w:val="20"/>
        <w:szCs w:val="20"/>
        <w:lang w:eastAsia="en-GB"/>
      </w:rPr>
      <w:drawing>
        <wp:inline distT="0" distB="0" distL="0" distR="0" wp14:anchorId="5EF416DC" wp14:editId="551DE15E">
          <wp:extent cx="1790700" cy="54715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948" cy="55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0E18">
      <w:rPr>
        <w:sz w:val="28"/>
        <w:szCs w:val="28"/>
      </w:rPr>
      <w:ptab w:relativeTo="margin" w:alignment="center" w:leader="none"/>
    </w:r>
    <w:r w:rsidRPr="003D0E18">
      <w:rPr>
        <w:sz w:val="28"/>
        <w:szCs w:val="28"/>
      </w:rPr>
      <w:ptab w:relativeTo="margin" w:alignment="right" w:leader="none"/>
    </w:r>
    <w:r w:rsidRPr="003D0E18">
      <w:rPr>
        <w:rFonts w:asciiTheme="majorHAnsi" w:hAnsiTheme="majorHAnsi" w:cstheme="majorHAnsi"/>
        <w:sz w:val="28"/>
        <w:szCs w:val="28"/>
      </w:rPr>
      <w:t>Code of Conduct for Clients 2026</w:t>
    </w:r>
  </w:p>
  <w:p w14:paraId="46796D8A" w14:textId="77777777" w:rsidR="003D0E18" w:rsidRDefault="003D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3B6"/>
    <w:multiLevelType w:val="multilevel"/>
    <w:tmpl w:val="1C7C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1D0C"/>
    <w:multiLevelType w:val="multilevel"/>
    <w:tmpl w:val="3B7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5238F"/>
    <w:multiLevelType w:val="multilevel"/>
    <w:tmpl w:val="C8A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F1E23"/>
    <w:multiLevelType w:val="hybridMultilevel"/>
    <w:tmpl w:val="3D80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67E"/>
    <w:multiLevelType w:val="multilevel"/>
    <w:tmpl w:val="D7A6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3582C"/>
    <w:multiLevelType w:val="multilevel"/>
    <w:tmpl w:val="BB0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81FF8"/>
    <w:multiLevelType w:val="multilevel"/>
    <w:tmpl w:val="52D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1DC"/>
    <w:multiLevelType w:val="multilevel"/>
    <w:tmpl w:val="F3A0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16BE1"/>
    <w:multiLevelType w:val="multilevel"/>
    <w:tmpl w:val="AC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A2FA3"/>
    <w:multiLevelType w:val="multilevel"/>
    <w:tmpl w:val="5EB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37373"/>
    <w:multiLevelType w:val="hybridMultilevel"/>
    <w:tmpl w:val="ADA8B63C"/>
    <w:lvl w:ilvl="0" w:tplc="D8EEC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67EA"/>
    <w:multiLevelType w:val="multilevel"/>
    <w:tmpl w:val="8AA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A5AB7"/>
    <w:multiLevelType w:val="multilevel"/>
    <w:tmpl w:val="C69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C16BF"/>
    <w:multiLevelType w:val="hybridMultilevel"/>
    <w:tmpl w:val="B61C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1FAB"/>
    <w:multiLevelType w:val="multilevel"/>
    <w:tmpl w:val="1348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D3163"/>
    <w:multiLevelType w:val="multilevel"/>
    <w:tmpl w:val="B3D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774C5"/>
    <w:multiLevelType w:val="multilevel"/>
    <w:tmpl w:val="14D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03AA8"/>
    <w:multiLevelType w:val="hybridMultilevel"/>
    <w:tmpl w:val="DF4854EA"/>
    <w:lvl w:ilvl="0" w:tplc="FBA69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1887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ECF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9E696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BE03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7723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2046B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8F84B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7743E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81E477E"/>
    <w:multiLevelType w:val="hybridMultilevel"/>
    <w:tmpl w:val="E5768652"/>
    <w:lvl w:ilvl="0" w:tplc="D8EEC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A7589"/>
    <w:multiLevelType w:val="multilevel"/>
    <w:tmpl w:val="C89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A7739"/>
    <w:multiLevelType w:val="multilevel"/>
    <w:tmpl w:val="40B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A1DAA"/>
    <w:multiLevelType w:val="hybridMultilevel"/>
    <w:tmpl w:val="5F96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A098D"/>
    <w:multiLevelType w:val="multilevel"/>
    <w:tmpl w:val="3B84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12006"/>
    <w:multiLevelType w:val="multilevel"/>
    <w:tmpl w:val="72D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11"/>
  </w:num>
  <w:num w:numId="8">
    <w:abstractNumId w:val="20"/>
  </w:num>
  <w:num w:numId="9">
    <w:abstractNumId w:val="17"/>
  </w:num>
  <w:num w:numId="10">
    <w:abstractNumId w:val="10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5"/>
  </w:num>
  <w:num w:numId="16">
    <w:abstractNumId w:val="19"/>
  </w:num>
  <w:num w:numId="17">
    <w:abstractNumId w:val="1"/>
  </w:num>
  <w:num w:numId="18">
    <w:abstractNumId w:val="23"/>
  </w:num>
  <w:num w:numId="19">
    <w:abstractNumId w:val="6"/>
  </w:num>
  <w:num w:numId="20">
    <w:abstractNumId w:val="8"/>
  </w:num>
  <w:num w:numId="21">
    <w:abstractNumId w:val="18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75"/>
    <w:rsid w:val="00007AFE"/>
    <w:rsid w:val="0001231D"/>
    <w:rsid w:val="00044C19"/>
    <w:rsid w:val="000701A5"/>
    <w:rsid w:val="000A1D9E"/>
    <w:rsid w:val="000B1A61"/>
    <w:rsid w:val="000F142C"/>
    <w:rsid w:val="000F2231"/>
    <w:rsid w:val="0014487B"/>
    <w:rsid w:val="00144ADE"/>
    <w:rsid w:val="0014630C"/>
    <w:rsid w:val="001469B6"/>
    <w:rsid w:val="0015516A"/>
    <w:rsid w:val="00163D2D"/>
    <w:rsid w:val="0016608D"/>
    <w:rsid w:val="00170972"/>
    <w:rsid w:val="001748D5"/>
    <w:rsid w:val="00181E9F"/>
    <w:rsid w:val="00185752"/>
    <w:rsid w:val="001D11F4"/>
    <w:rsid w:val="001F34BC"/>
    <w:rsid w:val="002074BB"/>
    <w:rsid w:val="002111E7"/>
    <w:rsid w:val="00222198"/>
    <w:rsid w:val="002305EE"/>
    <w:rsid w:val="00240190"/>
    <w:rsid w:val="002444A8"/>
    <w:rsid w:val="002514D3"/>
    <w:rsid w:val="002547E9"/>
    <w:rsid w:val="00256F83"/>
    <w:rsid w:val="002647D8"/>
    <w:rsid w:val="00264D69"/>
    <w:rsid w:val="00284892"/>
    <w:rsid w:val="00285B7D"/>
    <w:rsid w:val="002A0917"/>
    <w:rsid w:val="002A5386"/>
    <w:rsid w:val="002A7D73"/>
    <w:rsid w:val="002C3267"/>
    <w:rsid w:val="002D043A"/>
    <w:rsid w:val="002F5D75"/>
    <w:rsid w:val="003069AD"/>
    <w:rsid w:val="00313058"/>
    <w:rsid w:val="003569F9"/>
    <w:rsid w:val="00361EF2"/>
    <w:rsid w:val="00383D0D"/>
    <w:rsid w:val="00391127"/>
    <w:rsid w:val="003A26EC"/>
    <w:rsid w:val="003B0491"/>
    <w:rsid w:val="003B323A"/>
    <w:rsid w:val="003C3068"/>
    <w:rsid w:val="003D0B8C"/>
    <w:rsid w:val="003D0E18"/>
    <w:rsid w:val="003F44B7"/>
    <w:rsid w:val="004157F4"/>
    <w:rsid w:val="00431A5A"/>
    <w:rsid w:val="00485D8C"/>
    <w:rsid w:val="004A1905"/>
    <w:rsid w:val="004A52F8"/>
    <w:rsid w:val="004B482E"/>
    <w:rsid w:val="004C2E36"/>
    <w:rsid w:val="004E21BC"/>
    <w:rsid w:val="004E328D"/>
    <w:rsid w:val="004E3ECF"/>
    <w:rsid w:val="004E4923"/>
    <w:rsid w:val="004E6F19"/>
    <w:rsid w:val="004F39B9"/>
    <w:rsid w:val="0051468A"/>
    <w:rsid w:val="0052557C"/>
    <w:rsid w:val="0056001E"/>
    <w:rsid w:val="005808E5"/>
    <w:rsid w:val="0058165A"/>
    <w:rsid w:val="0058761C"/>
    <w:rsid w:val="0059245E"/>
    <w:rsid w:val="00592922"/>
    <w:rsid w:val="005974F2"/>
    <w:rsid w:val="005A13C5"/>
    <w:rsid w:val="005C1EE0"/>
    <w:rsid w:val="005E4C5C"/>
    <w:rsid w:val="005E4EEE"/>
    <w:rsid w:val="006233E5"/>
    <w:rsid w:val="0063147A"/>
    <w:rsid w:val="00641E9F"/>
    <w:rsid w:val="00681473"/>
    <w:rsid w:val="006C7FFB"/>
    <w:rsid w:val="006D2185"/>
    <w:rsid w:val="006F15DD"/>
    <w:rsid w:val="006F58A2"/>
    <w:rsid w:val="007012DB"/>
    <w:rsid w:val="00701912"/>
    <w:rsid w:val="00710CA7"/>
    <w:rsid w:val="00734395"/>
    <w:rsid w:val="007458F7"/>
    <w:rsid w:val="007A6914"/>
    <w:rsid w:val="007E0A1E"/>
    <w:rsid w:val="007F5867"/>
    <w:rsid w:val="008057CD"/>
    <w:rsid w:val="008400A6"/>
    <w:rsid w:val="00854547"/>
    <w:rsid w:val="008579B5"/>
    <w:rsid w:val="00874EC2"/>
    <w:rsid w:val="00895A00"/>
    <w:rsid w:val="00897EEC"/>
    <w:rsid w:val="008B5469"/>
    <w:rsid w:val="008C2DFF"/>
    <w:rsid w:val="008C598C"/>
    <w:rsid w:val="008D7414"/>
    <w:rsid w:val="00907542"/>
    <w:rsid w:val="00923696"/>
    <w:rsid w:val="0093743B"/>
    <w:rsid w:val="009374A0"/>
    <w:rsid w:val="00944D76"/>
    <w:rsid w:val="00946156"/>
    <w:rsid w:val="00946860"/>
    <w:rsid w:val="009616D5"/>
    <w:rsid w:val="00967B84"/>
    <w:rsid w:val="00997190"/>
    <w:rsid w:val="00997CE5"/>
    <w:rsid w:val="009A0614"/>
    <w:rsid w:val="009A123E"/>
    <w:rsid w:val="009A2DE1"/>
    <w:rsid w:val="009A6310"/>
    <w:rsid w:val="009A659C"/>
    <w:rsid w:val="009C24E8"/>
    <w:rsid w:val="009C444B"/>
    <w:rsid w:val="00A00BB6"/>
    <w:rsid w:val="00A01D3C"/>
    <w:rsid w:val="00A02C69"/>
    <w:rsid w:val="00A352CA"/>
    <w:rsid w:val="00A354E9"/>
    <w:rsid w:val="00A3749E"/>
    <w:rsid w:val="00A63DA4"/>
    <w:rsid w:val="00A775CB"/>
    <w:rsid w:val="00A938F5"/>
    <w:rsid w:val="00AB1381"/>
    <w:rsid w:val="00AC7A61"/>
    <w:rsid w:val="00AD132F"/>
    <w:rsid w:val="00B04893"/>
    <w:rsid w:val="00B16561"/>
    <w:rsid w:val="00B2770A"/>
    <w:rsid w:val="00B732D6"/>
    <w:rsid w:val="00B86C4E"/>
    <w:rsid w:val="00B87B81"/>
    <w:rsid w:val="00B929EB"/>
    <w:rsid w:val="00BA062E"/>
    <w:rsid w:val="00BB4F17"/>
    <w:rsid w:val="00BB5CBE"/>
    <w:rsid w:val="00BC29A2"/>
    <w:rsid w:val="00BC5C1E"/>
    <w:rsid w:val="00C235F4"/>
    <w:rsid w:val="00C36EBC"/>
    <w:rsid w:val="00C53B87"/>
    <w:rsid w:val="00C70D8B"/>
    <w:rsid w:val="00C829E5"/>
    <w:rsid w:val="00C86381"/>
    <w:rsid w:val="00CB62D6"/>
    <w:rsid w:val="00CC5F82"/>
    <w:rsid w:val="00CD1596"/>
    <w:rsid w:val="00CD4453"/>
    <w:rsid w:val="00CE1B51"/>
    <w:rsid w:val="00CF16EC"/>
    <w:rsid w:val="00CF1871"/>
    <w:rsid w:val="00CF3023"/>
    <w:rsid w:val="00D160B9"/>
    <w:rsid w:val="00D40DDB"/>
    <w:rsid w:val="00D53BDB"/>
    <w:rsid w:val="00D8070E"/>
    <w:rsid w:val="00D81E8C"/>
    <w:rsid w:val="00D97CB2"/>
    <w:rsid w:val="00DA2AA8"/>
    <w:rsid w:val="00DA789D"/>
    <w:rsid w:val="00DB1B35"/>
    <w:rsid w:val="00DC1453"/>
    <w:rsid w:val="00DC1783"/>
    <w:rsid w:val="00E37C21"/>
    <w:rsid w:val="00E72D06"/>
    <w:rsid w:val="00E915D5"/>
    <w:rsid w:val="00E91AFD"/>
    <w:rsid w:val="00EB0791"/>
    <w:rsid w:val="00ED6ED7"/>
    <w:rsid w:val="00EE7402"/>
    <w:rsid w:val="00EF066E"/>
    <w:rsid w:val="00F115B9"/>
    <w:rsid w:val="00F264DD"/>
    <w:rsid w:val="00F34A72"/>
    <w:rsid w:val="00F36218"/>
    <w:rsid w:val="00FB5602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5F9A5"/>
  <w15:chartTrackingRefBased/>
  <w15:docId w15:val="{3C0D81D9-5F3C-4F34-9B34-3B57C9AE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D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D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D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D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D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D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D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D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D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D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5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5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5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D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5D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5D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D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D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5D75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F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E18"/>
  </w:style>
  <w:style w:type="paragraph" w:styleId="Footer">
    <w:name w:val="footer"/>
    <w:basedOn w:val="Normal"/>
    <w:link w:val="FooterChar"/>
    <w:uiPriority w:val="99"/>
    <w:unhideWhenUsed/>
    <w:rsid w:val="003D0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E18"/>
  </w:style>
  <w:style w:type="paragraph" w:styleId="Revision">
    <w:name w:val="Revision"/>
    <w:hidden/>
    <w:uiPriority w:val="99"/>
    <w:semiHidden/>
    <w:rsid w:val="003F4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338E-D8AF-4D9A-968B-9897A11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and Islington NHS Foundation Trus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E, George (NORTH LONDON NHS FOUNDATION TRUST)</dc:creator>
  <cp:keywords/>
  <dc:description/>
  <cp:lastModifiedBy>Noah Abdel Razek</cp:lastModifiedBy>
  <cp:revision>5</cp:revision>
  <dcterms:created xsi:type="dcterms:W3CDTF">2026-03-16T17:23:00Z</dcterms:created>
  <dcterms:modified xsi:type="dcterms:W3CDTF">2026-03-26T15:22:00Z</dcterms:modified>
</cp:coreProperties>
</file>